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共和国概况</w:t>
      </w:r>
    </w:p>
    <w:p>
      <w:r>
        <w:t>作者：内蒙古大学蒙古研究所编辑</w:t>
      </w:r>
    </w:p>
    <w:p>
      <w:r>
        <w:t>出版社：内蒙古大学蒙古研究所</w:t>
      </w:r>
    </w:p>
    <w:p>
      <w:r>
        <w:t>出版日期：1976.12</w:t>
      </w:r>
    </w:p>
    <w:p>
      <w:r>
        <w:t>总页数：212</w:t>
      </w:r>
    </w:p>
    <w:p>
      <w:r>
        <w:t>更多请访问教客网: www.jiaokey.com</w:t>
      </w:r>
    </w:p>
    <w:p>
      <w:r>
        <w:t>蒙古人民共和国概况 评论地址：https://www.jiaokey.com/book/detail/1030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